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3BE45DF4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297935">
        <w:rPr>
          <w:rFonts w:ascii="Arial" w:eastAsia="Times New Roman" w:hAnsi="Arial" w:cs="Arial"/>
          <w:sz w:val="24"/>
          <w:szCs w:val="24"/>
          <w:lang w:eastAsia="en-GB"/>
        </w:rPr>
        <w:t xml:space="preserve">school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>:  ...........................................................................................................</w:t>
            </w:r>
            <w:proofErr w:type="gramEnd"/>
          </w:p>
          <w:p w14:paraId="43FE4AA8" w14:textId="7AB55AA5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me of </w: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t>schoo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t xml:space="preserve">  Downland School</w:t>
            </w:r>
            <w:bookmarkStart w:id="1" w:name="_GoBack"/>
            <w:bookmarkEnd w:id="1"/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5pt;height:11.5pt">
                  <v:imagedata r:id="rId9" r:href="rId10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5pt;height:11.5pt">
                  <v:imagedata r:id="rId9" r:href="rId11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5pt;height:11.5pt">
                  <v:imagedata r:id="rId9" r:href="rId12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5pt;height:11.5pt">
                  <v:imagedata r:id="rId9" r:href="rId13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5pt;height:11.5pt">
                  <v:imagedata r:id="rId9" r:href="rId14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5pt;height:11.5pt">
                  <v:imagedata r:id="rId9" r:href="rId15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5pt;height:11.5pt">
                  <v:imagedata r:id="rId9" r:href="rId16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5pt;height:11.5pt">
                  <v:imagedata r:id="rId9" r:href="rId17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5pt;height:11.5pt">
                  <v:imagedata r:id="rId9" r:href="rId18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5pt;height:11.5pt">
                  <v:imagedata r:id="rId9" r:href="rId19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5pt;height:11.5pt">
                  <v:imagedata r:id="rId9" r:href="rId20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5pt;height:11.5pt">
                  <v:imagedata r:id="rId9" r:href="rId21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5pt;height:11.5pt">
                  <v:imagedata r:id="rId9" r:href="rId22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5pt;height:11.5pt">
                  <v:imagedata r:id="rId9" r:href="rId23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5pt;height:11.5pt">
                  <v:imagedata r:id="rId9" r:href="rId24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5pt;height:11.5pt">
                  <v:imagedata r:id="rId9" r:href="rId25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5pt;height:11.5pt">
                  <v:imagedata r:id="rId9" r:href="rId26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5pt;height:11.5pt">
                  <v:imagedata r:id="rId9" r:href="rId27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5pt;height:11.5pt">
                  <v:imagedata r:id="rId9" r:href="rId28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5pt;height:11.5pt">
                  <v:imagedata r:id="rId9" r:href="rId29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5pt;height:11.5pt">
                  <v:imagedata r:id="rId9" r:href="rId30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5pt;height:11.5pt">
                  <v:imagedata r:id="rId9" r:href="rId31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5pt;height:11.5pt">
                  <v:imagedata r:id="rId9" r:href="rId32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5pt;height:11.5pt">
                  <v:imagedata r:id="rId9" r:href="rId33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5pt;height:11.5pt">
                  <v:imagedata r:id="rId9" r:href="rId34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5pt;height:11.5pt">
                  <v:imagedata r:id="rId9" r:href="rId35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5pt;height:11.5pt">
                  <v:imagedata r:id="rId9" r:href="rId36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5pt;height:11.5pt">
                  <v:imagedata r:id="rId9" r:href="rId37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5pt;height:11.5pt">
                  <v:imagedata r:id="rId9" r:href="rId38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5pt;height:11.5pt">
                  <v:imagedata r:id="rId9" r:href="rId39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5pt;height:11.5pt">
                  <v:imagedata r:id="rId9" r:href="rId40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5pt;height:11.5pt">
                  <v:imagedata r:id="rId9" r:href="rId41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5pt;height:11.5pt">
                  <v:imagedata r:id="rId9" r:href="rId42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5pt;height:11.5pt">
                  <v:imagedata r:id="rId9" r:href="rId43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5pt;height:11.5pt">
                        <v:imagedata r:id="rId9" r:href="rId44"/>
                      </v:shape>
                    </w:pic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5pt;height:11.5pt">
                        <v:imagedata r:id="rId9" r:href="rId45"/>
                      </v:shape>
                    </w:pic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5pt;height:11.5pt">
                        <v:imagedata r:id="rId9" r:href="rId46"/>
                      </v:shape>
                    </w:pic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5pt;height:11.5pt">
                        <v:imagedata r:id="rId9" r:href="rId47"/>
                      </v:shape>
                    </w:pic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5pt;height:11.5pt">
                        <v:imagedata r:id="rId9" r:href="rId48"/>
                      </v:shape>
                    </w:pic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5pt;height:11.5pt">
                        <v:imagedata r:id="rId9" r:href="rId49"/>
                      </v:shape>
                    </w:pict>
                  </w:r>
                  <w:r w:rsidR="0029793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5pt;height:11.5pt">
                  <v:imagedata r:id="rId9" r:href="rId50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5pt;height:11.5pt">
                  <v:imagedata r:id="rId9" r:href="rId51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5pt;height:11.5pt">
                  <v:imagedata r:id="rId9" r:href="rId52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5pt;height:11.5pt">
                  <v:imagedata r:id="rId9" r:href="rId53"/>
                </v:shape>
              </w:pict>
            </w:r>
            <w:r w:rsidR="0029793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561CC00B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 xml:space="preserve">of the </w:t>
      </w:r>
      <w:r w:rsidR="00297935">
        <w:rPr>
          <w:rFonts w:ascii="Arial" w:eastAsia="Times New Roman" w:hAnsi="Arial" w:cs="Arial"/>
          <w:lang w:eastAsia="en-GB"/>
        </w:rPr>
        <w:t>school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97935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50A2A-9716-4D2B-AC74-CEF3F0FF5709}">
  <ds:schemaRefs>
    <ds:schemaRef ds:uri="http://schemas.microsoft.com/office/2006/documentManagement/types"/>
    <ds:schemaRef ds:uri="92ecdbf8-a7de-4854-86b6-ccdb0a327a9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b54e262-5f1d-4502-9421-80646dd2c0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0441D1-141D-4754-A6F0-6D3EED5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0</Words>
  <Characters>46114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Tatiana Rhodes</cp:lastModifiedBy>
  <cp:revision>3</cp:revision>
  <dcterms:created xsi:type="dcterms:W3CDTF">2020-02-10T10:57:00Z</dcterms:created>
  <dcterms:modified xsi:type="dcterms:W3CDTF">2024-03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